
<file path=[Content_Types].xml><?xml version="1.0" encoding="utf-8"?>
<Types xmlns="http://schemas.openxmlformats.org/package/2006/content-types">
  <Default Extension="bin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47379" w14:textId="77777777" w:rsidR="007E279D" w:rsidRDefault="008215F0">
      <w:pPr>
        <w:spacing w:after="50"/>
        <w:jc w:val="center"/>
      </w:pPr>
      <w:r>
        <w:rPr>
          <w:color w:val="333333"/>
          <w:sz w:val="40"/>
          <w:szCs w:val="40"/>
        </w:rPr>
        <w:t>ДОГОВОР АРЕНДЫ АВТОМОБИЛЯ</w:t>
      </w:r>
    </w:p>
    <w:tbl>
      <w:tblPr>
        <w:tblW w:w="0" w:type="auto"/>
        <w:tblInd w:w="10" w:type="dxa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46"/>
        <w:gridCol w:w="4489"/>
      </w:tblGrid>
      <w:tr w:rsidR="007E279D" w14:paraId="172BE0F1" w14:textId="77777777"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4F0EAB91" w14:textId="6F6D12F4" w:rsidR="007E279D" w:rsidRPr="00162CAE" w:rsidRDefault="008215F0">
            <w:pPr>
              <w:spacing w:after="0" w:line="360" w:lineRule="auto"/>
              <w:rPr>
                <w:lang w:val="ru-RU"/>
              </w:rPr>
            </w:pPr>
            <w:r>
              <w:rPr>
                <w:color w:val="999999"/>
                <w:sz w:val="16"/>
                <w:szCs w:val="16"/>
              </w:rPr>
              <w:t xml:space="preserve">г. </w:t>
            </w:r>
            <w:r w:rsidR="00162CAE">
              <w:rPr>
                <w:color w:val="999999"/>
                <w:sz w:val="16"/>
                <w:szCs w:val="16"/>
                <w:lang w:val="ru-RU"/>
              </w:rPr>
              <w:t>Серпухов</w:t>
            </w:r>
          </w:p>
        </w:tc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00D8C5E0" w14:textId="6CD4F336" w:rsidR="007E279D" w:rsidRDefault="008215F0">
            <w:pPr>
              <w:spacing w:after="0" w:line="360" w:lineRule="auto"/>
              <w:jc w:val="right"/>
            </w:pPr>
            <w:r>
              <w:rPr>
                <w:color w:val="999999"/>
                <w:sz w:val="16"/>
                <w:szCs w:val="16"/>
              </w:rPr>
              <w:t>«</w:t>
            </w:r>
            <w:bookmarkStart w:id="0" w:name="day_create"/>
            <w:bookmarkEnd w:id="0"/>
            <w:r>
              <w:rPr>
                <w:color w:val="999999"/>
                <w:sz w:val="16"/>
                <w:szCs w:val="16"/>
              </w:rPr>
              <w:t xml:space="preserve">» </w:t>
            </w:r>
            <w:bookmarkStart w:id="1" w:name="month_create"/>
            <w:bookmarkEnd w:id="1"/>
            <w:r>
              <w:rPr>
                <w:color w:val="999999"/>
                <w:sz w:val="16"/>
                <w:szCs w:val="16"/>
              </w:rPr>
              <w:t xml:space="preserve"> </w:t>
            </w:r>
            <w:bookmarkStart w:id="2" w:name="year_create"/>
            <w:bookmarkEnd w:id="2"/>
            <w:r>
              <w:rPr>
                <w:color w:val="999999"/>
                <w:sz w:val="16"/>
                <w:szCs w:val="16"/>
              </w:rPr>
              <w:t xml:space="preserve"> г.</w:t>
            </w:r>
          </w:p>
        </w:tc>
      </w:tr>
    </w:tbl>
    <w:p w14:paraId="09614ABB" w14:textId="77777777" w:rsidR="007E279D" w:rsidRDefault="007E279D"/>
    <w:p w14:paraId="747CAA5B" w14:textId="77777777" w:rsidR="007E279D" w:rsidRDefault="007E279D"/>
    <w:p w14:paraId="6DA05303" w14:textId="77777777" w:rsidR="007E279D" w:rsidRDefault="007E279D"/>
    <w:p w14:paraId="3A9D9C8A" w14:textId="194420D2" w:rsidR="007E279D" w:rsidRPr="003A0068" w:rsidRDefault="00AC0924">
      <w:pPr>
        <w:rPr>
          <w:lang w:val="ru-RU"/>
        </w:rPr>
      </w:pPr>
      <w:r>
        <w:rPr>
          <w:color w:val="333333"/>
          <w:lang w:val="ru-RU"/>
        </w:rPr>
        <w:t>«</w:t>
      </w:r>
      <w:bookmarkStart w:id="3" w:name="company_name"/>
      <w:bookmarkEnd w:id="3"/>
      <w:r>
        <w:rPr>
          <w:color w:val="333333"/>
          <w:lang w:val="ru-RU"/>
        </w:rPr>
        <w:t>»</w:t>
      </w:r>
      <w:r w:rsidR="008215F0" w:rsidRPr="003A0068">
        <w:rPr>
          <w:color w:val="333333"/>
          <w:lang w:val="ru-RU"/>
        </w:rPr>
        <w:t xml:space="preserve"> в лице</w:t>
      </w:r>
      <w:r w:rsidR="00F35AD5" w:rsidRPr="00F35AD5">
        <w:rPr>
          <w:color w:val="333333"/>
          <w:lang w:val="ru-RU"/>
        </w:rPr>
        <w:t xml:space="preserve"> </w:t>
      </w:r>
      <w:bookmarkStart w:id="4" w:name="company_start_name"/>
      <w:bookmarkStart w:id="5" w:name="company_boss"/>
      <w:bookmarkEnd w:id="4"/>
      <w:bookmarkEnd w:id="5"/>
      <w:r w:rsidR="008215F0" w:rsidRPr="003A0068">
        <w:rPr>
          <w:color w:val="333333"/>
          <w:lang w:val="ru-RU"/>
        </w:rPr>
        <w:t>,действующего на основании</w:t>
      </w:r>
      <w:r w:rsidR="00AF04CE" w:rsidRPr="00AF04CE">
        <w:rPr>
          <w:color w:val="333333"/>
          <w:lang w:val="ru-RU"/>
        </w:rPr>
        <w:t xml:space="preserve"> </w:t>
      </w:r>
      <w:bookmarkStart w:id="6" w:name="document_boss"/>
      <w:bookmarkEnd w:id="6"/>
      <w:r w:rsidR="008215F0" w:rsidRPr="003A0068">
        <w:rPr>
          <w:color w:val="333333"/>
          <w:lang w:val="ru-RU"/>
        </w:rPr>
        <w:t>, именуемый в дальнейшем «</w:t>
      </w:r>
      <w:r w:rsidR="008215F0" w:rsidRPr="003A0068">
        <w:rPr>
          <w:b/>
          <w:bCs/>
          <w:color w:val="333333"/>
          <w:lang w:val="ru-RU"/>
        </w:rPr>
        <w:t>Аренд</w:t>
      </w:r>
      <w:r w:rsidR="003A0068">
        <w:rPr>
          <w:b/>
          <w:bCs/>
          <w:color w:val="333333"/>
          <w:lang w:val="ru-RU"/>
        </w:rPr>
        <w:t>одатель</w:t>
      </w:r>
      <w:r w:rsidR="008215F0" w:rsidRPr="003A0068">
        <w:rPr>
          <w:color w:val="333333"/>
          <w:lang w:val="ru-RU"/>
        </w:rPr>
        <w:t>», с одной стороны, и гр.</w:t>
      </w:r>
      <w:bookmarkStart w:id="7" w:name="client_name"/>
      <w:bookmarkEnd w:id="7"/>
      <w:r w:rsidR="008215F0" w:rsidRPr="003A0068">
        <w:rPr>
          <w:color w:val="333333"/>
          <w:lang w:val="ru-RU"/>
        </w:rPr>
        <w:t>, паспорт: серия</w:t>
      </w:r>
      <w:r w:rsidR="00AF04CE" w:rsidRPr="00AF04CE">
        <w:rPr>
          <w:color w:val="333333"/>
          <w:lang w:val="ru-RU"/>
        </w:rPr>
        <w:t xml:space="preserve"> </w:t>
      </w:r>
      <w:bookmarkStart w:id="8" w:name="client_pass_s"/>
      <w:bookmarkEnd w:id="8"/>
      <w:r w:rsidR="008215F0" w:rsidRPr="003A0068">
        <w:rPr>
          <w:color w:val="333333"/>
          <w:lang w:val="ru-RU"/>
        </w:rPr>
        <w:t xml:space="preserve">, № </w:t>
      </w:r>
      <w:bookmarkStart w:id="9" w:name="client_pass_n"/>
      <w:bookmarkEnd w:id="9"/>
      <w:r w:rsidR="00AF04CE" w:rsidRPr="00AF04CE">
        <w:rPr>
          <w:color w:val="333333"/>
          <w:lang w:val="ru-RU"/>
        </w:rPr>
        <w:t>,</w:t>
      </w:r>
      <w:r w:rsidR="008215F0" w:rsidRPr="003A0068">
        <w:rPr>
          <w:color w:val="333333"/>
          <w:lang w:val="ru-RU"/>
        </w:rPr>
        <w:t>выданный</w:t>
      </w:r>
      <w:r w:rsidR="00C046E7" w:rsidRPr="00C046E7">
        <w:rPr>
          <w:color w:val="333333"/>
          <w:lang w:val="ru-RU"/>
        </w:rPr>
        <w:t xml:space="preserve"> </w:t>
      </w:r>
      <w:bookmarkStart w:id="10" w:name="client_pass_by"/>
      <w:bookmarkEnd w:id="10"/>
      <w:r w:rsidR="008215F0" w:rsidRPr="003A0068">
        <w:rPr>
          <w:color w:val="333333"/>
          <w:lang w:val="ru-RU"/>
        </w:rPr>
        <w:t>, проживающий по адресу:</w:t>
      </w:r>
      <w:r w:rsidR="00367EBA" w:rsidRPr="00367EBA">
        <w:rPr>
          <w:color w:val="333333"/>
          <w:lang w:val="ru-RU"/>
        </w:rPr>
        <w:t xml:space="preserve"> </w:t>
      </w:r>
      <w:bookmarkStart w:id="11" w:name="client_address"/>
      <w:bookmarkEnd w:id="11"/>
      <w:r w:rsidR="008215F0" w:rsidRPr="003A0068">
        <w:rPr>
          <w:color w:val="333333"/>
          <w:lang w:val="ru-RU"/>
        </w:rPr>
        <w:t>, именуемый в дальнейшем «</w:t>
      </w:r>
      <w:r w:rsidR="003A0068">
        <w:rPr>
          <w:b/>
          <w:bCs/>
          <w:color w:val="333333"/>
          <w:lang w:val="ru-RU"/>
        </w:rPr>
        <w:t>Арендатор</w:t>
      </w:r>
      <w:r w:rsidR="008215F0" w:rsidRPr="003A0068">
        <w:rPr>
          <w:color w:val="333333"/>
          <w:lang w:val="ru-RU"/>
        </w:rPr>
        <w:t>», с другой стороны, именуемые в дальнейшем «Стороны», заключили настоящий договор, в дальнейшем «</w:t>
      </w:r>
      <w:r w:rsidR="008215F0" w:rsidRPr="003A0068">
        <w:rPr>
          <w:b/>
          <w:bCs/>
          <w:color w:val="333333"/>
          <w:lang w:val="ru-RU"/>
        </w:rPr>
        <w:t>Договор</w:t>
      </w:r>
      <w:r w:rsidR="008215F0" w:rsidRPr="003A0068">
        <w:rPr>
          <w:color w:val="333333"/>
          <w:lang w:val="ru-RU"/>
        </w:rPr>
        <w:t xml:space="preserve">», о нижеследующем: </w:t>
      </w:r>
    </w:p>
    <w:p w14:paraId="4B8B3D1D" w14:textId="77777777" w:rsidR="007E279D" w:rsidRPr="003A0068" w:rsidRDefault="008215F0">
      <w:pPr>
        <w:spacing w:before="500" w:after="150"/>
        <w:jc w:val="center"/>
        <w:rPr>
          <w:lang w:val="ru-RU"/>
        </w:rPr>
      </w:pPr>
      <w:r w:rsidRPr="003A0068">
        <w:rPr>
          <w:b/>
          <w:bCs/>
          <w:color w:val="333333"/>
          <w:sz w:val="24"/>
          <w:szCs w:val="24"/>
          <w:lang w:val="ru-RU"/>
        </w:rPr>
        <w:t>1. ПРЕДМЕТ ДОГОВОРА</w:t>
      </w:r>
    </w:p>
    <w:p w14:paraId="37B4595A" w14:textId="77777777" w:rsidR="007E279D" w:rsidRPr="003A0068" w:rsidRDefault="008215F0">
      <w:pPr>
        <w:spacing w:after="150" w:line="360" w:lineRule="auto"/>
        <w:rPr>
          <w:lang w:val="ru-RU"/>
        </w:rPr>
      </w:pPr>
      <w:r w:rsidRPr="003A0068">
        <w:rPr>
          <w:color w:val="333333"/>
          <w:lang w:val="ru-RU"/>
        </w:rPr>
        <w:t xml:space="preserve">1.1. Арендодатель предоставляет Арендатору следующее транспортное средство: </w:t>
      </w:r>
    </w:p>
    <w:p w14:paraId="1CD4A70B" w14:textId="167422D7" w:rsidR="007E279D" w:rsidRPr="003A0068" w:rsidRDefault="008215F0">
      <w:pPr>
        <w:spacing w:after="150" w:line="360" w:lineRule="auto"/>
        <w:rPr>
          <w:lang w:val="ru-RU"/>
        </w:rPr>
      </w:pPr>
      <w:r w:rsidRPr="003A0068">
        <w:rPr>
          <w:color w:val="333333"/>
          <w:lang w:val="ru-RU"/>
        </w:rPr>
        <w:t xml:space="preserve">легковой автомобиль марка </w:t>
      </w:r>
      <w:bookmarkStart w:id="12" w:name="auto_model"/>
      <w:bookmarkEnd w:id="12"/>
      <w:r w:rsidRPr="003A0068">
        <w:rPr>
          <w:color w:val="333333"/>
          <w:lang w:val="ru-RU"/>
        </w:rPr>
        <w:t xml:space="preserve"> , год выпуска </w:t>
      </w:r>
      <w:bookmarkStart w:id="13" w:name="auto_year"/>
      <w:bookmarkEnd w:id="13"/>
      <w:r w:rsidR="009C3451" w:rsidRPr="009C3451">
        <w:rPr>
          <w:color w:val="333333"/>
          <w:lang w:val="ru-RU"/>
        </w:rPr>
        <w:t xml:space="preserve"> </w:t>
      </w:r>
      <w:r>
        <w:rPr>
          <w:color w:val="333333"/>
        </w:rPr>
        <w:t>VIN</w:t>
      </w:r>
      <w:r w:rsidRPr="003A0068">
        <w:rPr>
          <w:color w:val="333333"/>
          <w:lang w:val="ru-RU"/>
        </w:rPr>
        <w:t xml:space="preserve"> </w:t>
      </w:r>
      <w:bookmarkStart w:id="14" w:name="auto_vin"/>
      <w:bookmarkEnd w:id="14"/>
      <w:r w:rsidRPr="003A0068">
        <w:rPr>
          <w:color w:val="333333"/>
          <w:lang w:val="ru-RU"/>
        </w:rPr>
        <w:t xml:space="preserve"> , двигатель </w:t>
      </w:r>
      <w:r>
        <w:rPr>
          <w:color w:val="333333"/>
        </w:rPr>
        <w:t>N</w:t>
      </w:r>
      <w:r w:rsidR="009C3451" w:rsidRPr="009C3451">
        <w:rPr>
          <w:color w:val="333333"/>
          <w:lang w:val="ru-RU"/>
        </w:rPr>
        <w:t xml:space="preserve"> </w:t>
      </w:r>
      <w:bookmarkStart w:id="15" w:name="auto_engine"/>
      <w:bookmarkEnd w:id="15"/>
      <w:r w:rsidRPr="003A0068">
        <w:rPr>
          <w:color w:val="333333"/>
          <w:lang w:val="ru-RU"/>
        </w:rPr>
        <w:t xml:space="preserve">, кузов </w:t>
      </w:r>
      <w:r>
        <w:rPr>
          <w:color w:val="333333"/>
        </w:rPr>
        <w:t>N</w:t>
      </w:r>
      <w:r w:rsidR="009C3451" w:rsidRPr="009C3451">
        <w:rPr>
          <w:color w:val="333333"/>
          <w:lang w:val="ru-RU"/>
        </w:rPr>
        <w:t xml:space="preserve"> </w:t>
      </w:r>
      <w:bookmarkStart w:id="16" w:name="auto_body"/>
      <w:bookmarkEnd w:id="16"/>
      <w:r w:rsidRPr="003A0068">
        <w:rPr>
          <w:color w:val="333333"/>
          <w:lang w:val="ru-RU"/>
        </w:rPr>
        <w:t>, цвет</w:t>
      </w:r>
      <w:r w:rsidR="009C3451" w:rsidRPr="009C3451">
        <w:rPr>
          <w:color w:val="333333"/>
          <w:lang w:val="ru-RU"/>
        </w:rPr>
        <w:t xml:space="preserve"> </w:t>
      </w:r>
      <w:bookmarkStart w:id="17" w:name="auto_color"/>
      <w:bookmarkEnd w:id="17"/>
      <w:r w:rsidRPr="003A0068">
        <w:rPr>
          <w:color w:val="333333"/>
          <w:lang w:val="ru-RU"/>
        </w:rPr>
        <w:t xml:space="preserve">, регистрационный номер </w:t>
      </w:r>
      <w:bookmarkStart w:id="18" w:name="auto_number"/>
      <w:bookmarkEnd w:id="18"/>
      <w:r w:rsidRPr="003A0068">
        <w:rPr>
          <w:color w:val="333333"/>
          <w:lang w:val="ru-RU"/>
        </w:rPr>
        <w:t>, паспорт транспортного средства</w:t>
      </w:r>
      <w:r w:rsidR="009C3451" w:rsidRPr="009C3451">
        <w:rPr>
          <w:color w:val="333333"/>
          <w:lang w:val="ru-RU"/>
        </w:rPr>
        <w:t xml:space="preserve"> </w:t>
      </w:r>
      <w:bookmarkStart w:id="19" w:name="auto_pass_n"/>
      <w:bookmarkEnd w:id="19"/>
      <w:r w:rsidRPr="003A0068">
        <w:rPr>
          <w:color w:val="333333"/>
          <w:lang w:val="ru-RU"/>
        </w:rPr>
        <w:t>, выдан</w:t>
      </w:r>
      <w:r w:rsidR="009C3451" w:rsidRPr="009C3451">
        <w:rPr>
          <w:color w:val="333333"/>
          <w:lang w:val="ru-RU"/>
        </w:rPr>
        <w:t xml:space="preserve"> </w:t>
      </w:r>
      <w:bookmarkStart w:id="20" w:name="auto_pass_by"/>
      <w:bookmarkEnd w:id="20"/>
      <w:r w:rsidRPr="003A0068">
        <w:rPr>
          <w:color w:val="333333"/>
          <w:lang w:val="ru-RU"/>
        </w:rPr>
        <w:t>, дата выдачи</w:t>
      </w:r>
      <w:r w:rsidR="00C046E7" w:rsidRPr="00C046E7">
        <w:rPr>
          <w:color w:val="333333"/>
          <w:lang w:val="ru-RU"/>
        </w:rPr>
        <w:t xml:space="preserve"> </w:t>
      </w:r>
      <w:bookmarkStart w:id="21" w:name="auto_pass_date"/>
      <w:bookmarkEnd w:id="21"/>
      <w:r w:rsidR="00C046E7" w:rsidRPr="00C046E7">
        <w:rPr>
          <w:color w:val="333333"/>
          <w:lang w:val="ru-RU"/>
        </w:rPr>
        <w:t xml:space="preserve"> </w:t>
      </w:r>
      <w:r w:rsidRPr="003A0068">
        <w:rPr>
          <w:color w:val="333333"/>
          <w:lang w:val="ru-RU"/>
        </w:rPr>
        <w:t>(далее - Автомобиль), во временное владение и пользование за плату, а также оказывает Арендатору своими силами услуги по управлению автомобилем и его технической эксплуатации.</w:t>
      </w:r>
    </w:p>
    <w:p w14:paraId="25190034" w14:textId="77777777" w:rsidR="007E279D" w:rsidRPr="003A0068" w:rsidRDefault="008215F0">
      <w:pPr>
        <w:spacing w:before="500" w:after="150"/>
        <w:jc w:val="center"/>
        <w:rPr>
          <w:lang w:val="ru-RU"/>
        </w:rPr>
      </w:pPr>
      <w:r w:rsidRPr="003A0068">
        <w:rPr>
          <w:b/>
          <w:bCs/>
          <w:color w:val="333333"/>
          <w:sz w:val="24"/>
          <w:szCs w:val="24"/>
          <w:lang w:val="ru-RU"/>
        </w:rPr>
        <w:t>2. УСЛОВИЯ ДОГОВОРА</w:t>
      </w:r>
    </w:p>
    <w:p w14:paraId="4B298F00" w14:textId="77777777" w:rsidR="007E279D" w:rsidRPr="003A0068" w:rsidRDefault="008215F0">
      <w:pPr>
        <w:spacing w:after="150" w:line="360" w:lineRule="auto"/>
        <w:rPr>
          <w:lang w:val="ru-RU"/>
        </w:rPr>
      </w:pPr>
      <w:r w:rsidRPr="003A0068">
        <w:rPr>
          <w:color w:val="333333"/>
          <w:lang w:val="ru-RU"/>
        </w:rPr>
        <w:t>2.1. Арендодатель предоставляет автомобиль в исправном состоянии по Акту приема-передачи, являющемся неотъемлемой частью настоящего договора.</w:t>
      </w:r>
    </w:p>
    <w:p w14:paraId="145FD11D" w14:textId="77777777" w:rsidR="007E279D" w:rsidRPr="003A0068" w:rsidRDefault="008215F0">
      <w:pPr>
        <w:spacing w:after="150" w:line="360" w:lineRule="auto"/>
        <w:rPr>
          <w:lang w:val="ru-RU"/>
        </w:rPr>
      </w:pPr>
      <w:r w:rsidRPr="003A0068">
        <w:rPr>
          <w:color w:val="333333"/>
          <w:lang w:val="ru-RU"/>
        </w:rPr>
        <w:t xml:space="preserve">2.2. Арендатор обязуется по истечение срока действия договора </w:t>
      </w:r>
      <w:r w:rsidRPr="003A0068">
        <w:rPr>
          <w:b/>
          <w:bCs/>
          <w:color w:val="333333"/>
          <w:lang w:val="ru-RU"/>
        </w:rPr>
        <w:t>вернуть автомобиль в состоянии соответствующем отраженному в Акте приема-передачи</w:t>
      </w:r>
      <w:r w:rsidRPr="003A0068">
        <w:rPr>
          <w:color w:val="333333"/>
          <w:lang w:val="ru-RU"/>
        </w:rPr>
        <w:t>, с учетом нормального износа.</w:t>
      </w:r>
    </w:p>
    <w:p w14:paraId="3AE5FE68" w14:textId="0170ADDE" w:rsidR="007E279D" w:rsidRPr="003A0068" w:rsidRDefault="008215F0">
      <w:pPr>
        <w:spacing w:after="150" w:line="360" w:lineRule="auto"/>
        <w:rPr>
          <w:lang w:val="ru-RU"/>
        </w:rPr>
      </w:pPr>
      <w:r w:rsidRPr="003A0068">
        <w:rPr>
          <w:color w:val="333333"/>
          <w:lang w:val="ru-RU"/>
        </w:rPr>
        <w:t xml:space="preserve">2.3. Арендатор производит </w:t>
      </w:r>
      <w:bookmarkStart w:id="22" w:name="rent_fix"/>
      <w:bookmarkEnd w:id="22"/>
      <w:r w:rsidRPr="003A0068">
        <w:rPr>
          <w:color w:val="333333"/>
          <w:lang w:val="ru-RU"/>
        </w:rPr>
        <w:t xml:space="preserve"> ремонт автомобиля за свой счет.</w:t>
      </w:r>
    </w:p>
    <w:p w14:paraId="245DB074" w14:textId="77777777" w:rsidR="007E279D" w:rsidRPr="003A0068" w:rsidRDefault="008215F0">
      <w:pPr>
        <w:spacing w:after="150" w:line="360" w:lineRule="auto"/>
        <w:rPr>
          <w:lang w:val="ru-RU"/>
        </w:rPr>
      </w:pPr>
      <w:r w:rsidRPr="003A0068">
        <w:rPr>
          <w:color w:val="333333"/>
          <w:lang w:val="ru-RU"/>
        </w:rPr>
        <w:t>2.4. Арендодателю предоставляется право использовать в нерабочее время сданный в аренду автомобиль в личных целях, с употреблением собственных горюче-смазочных материалов (бензин и т.п.).</w:t>
      </w:r>
    </w:p>
    <w:p w14:paraId="39470F5C" w14:textId="374351D0" w:rsidR="007E279D" w:rsidRPr="003A0068" w:rsidRDefault="008215F0">
      <w:pPr>
        <w:spacing w:after="150" w:line="360" w:lineRule="auto"/>
        <w:rPr>
          <w:lang w:val="ru-RU"/>
        </w:rPr>
      </w:pPr>
      <w:r w:rsidRPr="003A0068">
        <w:rPr>
          <w:color w:val="333333"/>
          <w:lang w:val="ru-RU"/>
        </w:rPr>
        <w:t xml:space="preserve">2.5. При использовании автомобиля в соответствии с п.2.4 стороны обязаны передавать автомобиль друг другу в исправном состоянии. При приеме-передаче автомобиля стороны проверяют его техническое состояние, оговаривают имеющиеся неисправности с последующим их устранением в соответствии </w:t>
      </w:r>
      <w:r w:rsidR="00D263DB">
        <w:rPr>
          <w:color w:val="333333"/>
        </w:rPr>
        <w:t>c</w:t>
      </w:r>
      <w:r w:rsidRPr="003A0068">
        <w:rPr>
          <w:color w:val="333333"/>
          <w:lang w:val="ru-RU"/>
        </w:rPr>
        <w:t xml:space="preserve"> разделом 5 настоящего договора.</w:t>
      </w:r>
    </w:p>
    <w:p w14:paraId="7624FF41" w14:textId="77777777" w:rsidR="007E279D" w:rsidRPr="003A0068" w:rsidRDefault="008215F0">
      <w:pPr>
        <w:spacing w:before="500" w:after="150"/>
        <w:jc w:val="center"/>
        <w:rPr>
          <w:lang w:val="ru-RU"/>
        </w:rPr>
      </w:pPr>
      <w:r w:rsidRPr="003A0068">
        <w:rPr>
          <w:b/>
          <w:bCs/>
          <w:color w:val="333333"/>
          <w:sz w:val="24"/>
          <w:szCs w:val="24"/>
          <w:lang w:val="ru-RU"/>
        </w:rPr>
        <w:t>3. ПОРЯДОК РАСЧЕТОВ</w:t>
      </w:r>
    </w:p>
    <w:p w14:paraId="046161B8" w14:textId="5ACAC5BC" w:rsidR="007E279D" w:rsidRPr="003A0068" w:rsidRDefault="008215F0">
      <w:pPr>
        <w:spacing w:after="150" w:line="360" w:lineRule="auto"/>
        <w:rPr>
          <w:lang w:val="ru-RU"/>
        </w:rPr>
      </w:pPr>
      <w:r w:rsidRPr="003A0068">
        <w:rPr>
          <w:color w:val="333333"/>
          <w:lang w:val="ru-RU"/>
        </w:rPr>
        <w:t xml:space="preserve">3.1. Арендатор </w:t>
      </w:r>
      <w:r w:rsidRPr="003A0068">
        <w:rPr>
          <w:b/>
          <w:bCs/>
          <w:color w:val="333333"/>
          <w:lang w:val="ru-RU"/>
        </w:rPr>
        <w:t xml:space="preserve">обязуется заплатить за аренду автомобиля </w:t>
      </w:r>
      <w:bookmarkStart w:id="23" w:name="rent_price"/>
      <w:bookmarkEnd w:id="23"/>
      <w:r w:rsidRPr="003A0068">
        <w:rPr>
          <w:b/>
          <w:bCs/>
          <w:color w:val="333333"/>
          <w:lang w:val="ru-RU"/>
        </w:rPr>
        <w:t xml:space="preserve"> рублей.</w:t>
      </w:r>
    </w:p>
    <w:p w14:paraId="26EE821F" w14:textId="77777777" w:rsidR="007E279D" w:rsidRPr="003A0068" w:rsidRDefault="008215F0">
      <w:pPr>
        <w:spacing w:before="500" w:after="150"/>
        <w:jc w:val="center"/>
        <w:rPr>
          <w:lang w:val="ru-RU"/>
        </w:rPr>
      </w:pPr>
      <w:r w:rsidRPr="003A0068">
        <w:rPr>
          <w:b/>
          <w:bCs/>
          <w:color w:val="333333"/>
          <w:sz w:val="24"/>
          <w:szCs w:val="24"/>
          <w:lang w:val="ru-RU"/>
        </w:rPr>
        <w:lastRenderedPageBreak/>
        <w:t>4. СРОК ДЕЙСТВИЯ ДОГОВОРА</w:t>
      </w:r>
    </w:p>
    <w:p w14:paraId="2702B488" w14:textId="73625CD7" w:rsidR="007E279D" w:rsidRPr="003A0068" w:rsidRDefault="008215F0">
      <w:pPr>
        <w:spacing w:after="150" w:line="360" w:lineRule="auto"/>
        <w:rPr>
          <w:lang w:val="ru-RU"/>
        </w:rPr>
      </w:pPr>
      <w:r w:rsidRPr="003A0068">
        <w:rPr>
          <w:color w:val="333333"/>
          <w:lang w:val="ru-RU"/>
        </w:rPr>
        <w:t>4.1. Договор заключен на срок с «</w:t>
      </w:r>
      <w:bookmarkStart w:id="24" w:name="rent_start_day"/>
      <w:bookmarkEnd w:id="24"/>
      <w:r w:rsidRPr="003A0068">
        <w:rPr>
          <w:color w:val="333333"/>
          <w:lang w:val="ru-RU"/>
        </w:rPr>
        <w:t>»</w:t>
      </w:r>
      <w:r w:rsidR="00104BBA" w:rsidRPr="00104BBA">
        <w:rPr>
          <w:color w:val="333333"/>
          <w:lang w:val="ru-RU"/>
        </w:rPr>
        <w:t xml:space="preserve"> </w:t>
      </w:r>
      <w:bookmarkStart w:id="25" w:name="rent_start_month"/>
      <w:bookmarkEnd w:id="25"/>
      <w:r w:rsidR="00104BBA" w:rsidRPr="00104BBA">
        <w:rPr>
          <w:color w:val="333333"/>
          <w:lang w:val="ru-RU"/>
        </w:rPr>
        <w:t xml:space="preserve"> </w:t>
      </w:r>
      <w:bookmarkStart w:id="26" w:name="rent_start_year"/>
      <w:bookmarkEnd w:id="26"/>
      <w:r w:rsidR="00104BBA" w:rsidRPr="00104BBA">
        <w:rPr>
          <w:color w:val="333333"/>
          <w:lang w:val="ru-RU"/>
        </w:rPr>
        <w:t xml:space="preserve"> </w:t>
      </w:r>
      <w:r w:rsidRPr="003A0068">
        <w:rPr>
          <w:color w:val="333333"/>
          <w:lang w:val="ru-RU"/>
        </w:rPr>
        <w:t>г. по «</w:t>
      </w:r>
      <w:bookmarkStart w:id="27" w:name="rent_end_day"/>
      <w:bookmarkEnd w:id="27"/>
      <w:r w:rsidRPr="003A0068">
        <w:rPr>
          <w:color w:val="333333"/>
          <w:lang w:val="ru-RU"/>
        </w:rPr>
        <w:t>»</w:t>
      </w:r>
      <w:r w:rsidR="00104BBA" w:rsidRPr="00104BBA">
        <w:rPr>
          <w:color w:val="333333"/>
          <w:lang w:val="ru-RU"/>
        </w:rPr>
        <w:t xml:space="preserve"> </w:t>
      </w:r>
      <w:bookmarkStart w:id="28" w:name="rent_end_month"/>
      <w:bookmarkEnd w:id="28"/>
      <w:r w:rsidR="00104BBA" w:rsidRPr="00104BBA">
        <w:rPr>
          <w:color w:val="333333"/>
          <w:lang w:val="ru-RU"/>
        </w:rPr>
        <w:t xml:space="preserve"> </w:t>
      </w:r>
      <w:bookmarkStart w:id="29" w:name="rent_end_year"/>
      <w:bookmarkEnd w:id="29"/>
      <w:r w:rsidR="00104BBA" w:rsidRPr="00F8772A">
        <w:rPr>
          <w:color w:val="333333"/>
          <w:lang w:val="ru-RU"/>
        </w:rPr>
        <w:t xml:space="preserve"> </w:t>
      </w:r>
      <w:r w:rsidRPr="003A0068">
        <w:rPr>
          <w:color w:val="333333"/>
          <w:lang w:val="ru-RU"/>
        </w:rPr>
        <w:t>г. и может быть продлен сторонами по взаимному соглашению.</w:t>
      </w:r>
    </w:p>
    <w:p w14:paraId="2DD49402" w14:textId="77777777" w:rsidR="007E279D" w:rsidRPr="003A0068" w:rsidRDefault="008215F0">
      <w:pPr>
        <w:spacing w:before="500" w:after="150"/>
        <w:jc w:val="center"/>
        <w:rPr>
          <w:lang w:val="ru-RU"/>
        </w:rPr>
      </w:pPr>
      <w:r w:rsidRPr="003A0068">
        <w:rPr>
          <w:b/>
          <w:bCs/>
          <w:color w:val="333333"/>
          <w:sz w:val="24"/>
          <w:szCs w:val="24"/>
          <w:lang w:val="ru-RU"/>
        </w:rPr>
        <w:t>5. ОТВЕТСТВЕННОСТЬ СТОРОН</w:t>
      </w:r>
    </w:p>
    <w:p w14:paraId="4F3ED8F5" w14:textId="4FA84F78" w:rsidR="007E279D" w:rsidRPr="003A0068" w:rsidRDefault="008215F0">
      <w:pPr>
        <w:spacing w:after="150" w:line="360" w:lineRule="auto"/>
        <w:rPr>
          <w:lang w:val="ru-RU"/>
        </w:rPr>
      </w:pPr>
      <w:r w:rsidRPr="003A0068">
        <w:rPr>
          <w:color w:val="333333"/>
          <w:lang w:val="ru-RU"/>
        </w:rPr>
        <w:t xml:space="preserve">5.1. Арендатор несет ответственность за сохранность арендуемого автомобиля в рабочее время и в случае утраты или повреждения автомобиля в это время обязан возместить Арендодателю причиненный ущерб, либо предоставить равноценный автомобиль в течение 5 дней после его утраты или повреждения. В случае задержки возмещения ущерба либо предоставления равноценного автомобиля в указанный срок, Арендатор уплачивает пеню в размере </w:t>
      </w:r>
      <w:bookmarkStart w:id="30" w:name="rent_peny"/>
      <w:bookmarkEnd w:id="30"/>
      <w:r w:rsidRPr="003A0068">
        <w:rPr>
          <w:color w:val="333333"/>
          <w:lang w:val="ru-RU"/>
        </w:rPr>
        <w:t xml:space="preserve"> % от стоимости ущерба либо оценочной стоимости автомобиля.</w:t>
      </w:r>
    </w:p>
    <w:p w14:paraId="39160CBD" w14:textId="77777777" w:rsidR="007E279D" w:rsidRPr="003A0068" w:rsidRDefault="008215F0">
      <w:pPr>
        <w:spacing w:after="150" w:line="360" w:lineRule="auto"/>
        <w:rPr>
          <w:lang w:val="ru-RU"/>
        </w:rPr>
      </w:pPr>
      <w:r w:rsidRPr="003A0068">
        <w:rPr>
          <w:color w:val="333333"/>
          <w:lang w:val="ru-RU"/>
        </w:rPr>
        <w:t>5.2. Ответственность за сохранность автомобиля в нерабочее время несет Арендодатель. При повреждении или утрате сданного в аренду автомобиля при использовании в соответствии с п.2.3 настоящего договора Арендодатель обязан устранить повреждения за свой счет или возместить Арендатору причиненный убыток. Размер возмещения определяется соглашением сторон.</w:t>
      </w:r>
    </w:p>
    <w:p w14:paraId="1DF3916B" w14:textId="77777777" w:rsidR="007E279D" w:rsidRPr="003A0068" w:rsidRDefault="008215F0">
      <w:pPr>
        <w:spacing w:before="500" w:after="150"/>
        <w:jc w:val="center"/>
        <w:rPr>
          <w:lang w:val="ru-RU"/>
        </w:rPr>
      </w:pPr>
      <w:r w:rsidRPr="003A0068">
        <w:rPr>
          <w:b/>
          <w:bCs/>
          <w:color w:val="333333"/>
          <w:sz w:val="24"/>
          <w:szCs w:val="24"/>
          <w:lang w:val="ru-RU"/>
        </w:rPr>
        <w:t>6. ДРУГИЕ УСЛОВИЯ</w:t>
      </w:r>
    </w:p>
    <w:p w14:paraId="241E78C9" w14:textId="77777777" w:rsidR="007E279D" w:rsidRPr="003A0068" w:rsidRDefault="008215F0">
      <w:pPr>
        <w:spacing w:after="150" w:line="360" w:lineRule="auto"/>
        <w:rPr>
          <w:lang w:val="ru-RU"/>
        </w:rPr>
      </w:pPr>
      <w:r w:rsidRPr="003A0068">
        <w:rPr>
          <w:color w:val="333333"/>
          <w:lang w:val="ru-RU"/>
        </w:rPr>
        <w:t>6.1. Договор может быть досрочно прекращен или изменен по соглашению сторон.</w:t>
      </w:r>
    </w:p>
    <w:p w14:paraId="400C725D" w14:textId="583CB493" w:rsidR="007E279D" w:rsidRPr="003A0068" w:rsidRDefault="008215F0">
      <w:pPr>
        <w:spacing w:after="150" w:line="360" w:lineRule="auto"/>
        <w:rPr>
          <w:lang w:val="ru-RU"/>
        </w:rPr>
      </w:pPr>
      <w:r w:rsidRPr="003A0068">
        <w:rPr>
          <w:color w:val="333333"/>
          <w:lang w:val="ru-RU"/>
        </w:rPr>
        <w:t xml:space="preserve">6.2. По соглашению сторон арендуемый автомобиль оценен в </w:t>
      </w:r>
      <w:bookmarkStart w:id="31" w:name="auto_fullprice"/>
      <w:bookmarkEnd w:id="31"/>
      <w:r w:rsidRPr="003A0068">
        <w:rPr>
          <w:color w:val="333333"/>
          <w:lang w:val="ru-RU"/>
        </w:rPr>
        <w:t xml:space="preserve"> рублей. Данная оценка учитывается при возмещении ущерба.</w:t>
      </w:r>
    </w:p>
    <w:p w14:paraId="388C2E3B" w14:textId="77777777" w:rsidR="007E279D" w:rsidRPr="003A0068" w:rsidRDefault="008215F0">
      <w:pPr>
        <w:spacing w:after="150" w:line="360" w:lineRule="auto"/>
        <w:rPr>
          <w:lang w:val="ru-RU"/>
        </w:rPr>
      </w:pPr>
      <w:r w:rsidRPr="003A0068">
        <w:rPr>
          <w:color w:val="333333"/>
          <w:lang w:val="ru-RU"/>
        </w:rPr>
        <w:t>6.3. Во всем остальном, что не урегулировано настоящим договором, стороны руководствуются действующим законодательством Российской Федерации.</w:t>
      </w:r>
    </w:p>
    <w:p w14:paraId="74D65C1B" w14:textId="77777777" w:rsidR="007E279D" w:rsidRPr="003A0068" w:rsidRDefault="008215F0">
      <w:pPr>
        <w:spacing w:after="150" w:line="360" w:lineRule="auto"/>
        <w:rPr>
          <w:lang w:val="ru-RU"/>
        </w:rPr>
      </w:pPr>
      <w:r w:rsidRPr="003A0068">
        <w:rPr>
          <w:color w:val="333333"/>
          <w:lang w:val="ru-RU"/>
        </w:rPr>
        <w:t>6.4. Договор составлен в двух экземплярах, имеющих равную юридическую силу.</w:t>
      </w:r>
    </w:p>
    <w:p w14:paraId="5E986D5F" w14:textId="77777777" w:rsidR="007E279D" w:rsidRDefault="008215F0">
      <w:pPr>
        <w:spacing w:before="500" w:after="150"/>
        <w:jc w:val="center"/>
      </w:pPr>
      <w:r>
        <w:rPr>
          <w:b/>
          <w:bCs/>
          <w:color w:val="333333"/>
          <w:sz w:val="24"/>
          <w:szCs w:val="24"/>
        </w:rPr>
        <w:t>7. ЮРИДИЧЕСКИЕ АДРЕСА И РЕКВИЗИТЫ СТОРОН</w:t>
      </w:r>
    </w:p>
    <w:p w14:paraId="18A8AF34" w14:textId="77777777" w:rsidR="007E279D" w:rsidRDefault="007E279D"/>
    <w:tbl>
      <w:tblPr>
        <w:tblW w:w="0" w:type="auto"/>
        <w:tblInd w:w="10" w:type="dxa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0"/>
        <w:gridCol w:w="4505"/>
      </w:tblGrid>
      <w:tr w:rsidR="007E279D" w14:paraId="213FAB0E" w14:textId="77777777"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1A5621A1" w14:textId="507EC292" w:rsidR="007E279D" w:rsidRPr="003A0068" w:rsidRDefault="008215F0">
            <w:pPr>
              <w:rPr>
                <w:lang w:val="ru-RU"/>
              </w:rPr>
            </w:pPr>
            <w:r w:rsidRPr="003A0068">
              <w:rPr>
                <w:b/>
                <w:bCs/>
                <w:color w:val="333333"/>
                <w:sz w:val="18"/>
                <w:szCs w:val="18"/>
                <w:lang w:val="ru-RU"/>
              </w:rPr>
              <w:t>Аренд</w:t>
            </w:r>
            <w:r w:rsidR="00082368">
              <w:rPr>
                <w:b/>
                <w:bCs/>
                <w:color w:val="333333"/>
                <w:sz w:val="18"/>
                <w:szCs w:val="18"/>
                <w:lang w:val="ru-RU"/>
              </w:rPr>
              <w:t>одатель</w:t>
            </w:r>
          </w:p>
          <w:p w14:paraId="7554D8C1" w14:textId="77777777" w:rsidR="007E279D" w:rsidRPr="003A0068" w:rsidRDefault="008215F0">
            <w:pPr>
              <w:rPr>
                <w:lang w:val="ru-RU"/>
              </w:rPr>
            </w:pPr>
            <w:r w:rsidRPr="003A0068">
              <w:rPr>
                <w:color w:val="333333"/>
                <w:sz w:val="18"/>
                <w:szCs w:val="18"/>
                <w:lang w:val="ru-RU"/>
              </w:rPr>
              <w:t>Юр. адрес:</w:t>
            </w:r>
            <w:bookmarkStart w:id="32" w:name="company_address"/>
            <w:bookmarkEnd w:id="32"/>
          </w:p>
          <w:p w14:paraId="530C57F4" w14:textId="77777777" w:rsidR="007E279D" w:rsidRPr="003A0068" w:rsidRDefault="008215F0">
            <w:pPr>
              <w:rPr>
                <w:lang w:val="ru-RU"/>
              </w:rPr>
            </w:pPr>
            <w:r w:rsidRPr="003A0068">
              <w:rPr>
                <w:color w:val="333333"/>
                <w:sz w:val="18"/>
                <w:szCs w:val="18"/>
                <w:lang w:val="ru-RU"/>
              </w:rPr>
              <w:t>Почтовый адрес:</w:t>
            </w:r>
            <w:bookmarkStart w:id="33" w:name="company_email"/>
            <w:bookmarkEnd w:id="33"/>
          </w:p>
          <w:p w14:paraId="1B96FE97" w14:textId="77777777" w:rsidR="007E279D" w:rsidRPr="003A0068" w:rsidRDefault="008215F0">
            <w:pPr>
              <w:rPr>
                <w:lang w:val="ru-RU"/>
              </w:rPr>
            </w:pPr>
            <w:r w:rsidRPr="003A0068">
              <w:rPr>
                <w:color w:val="333333"/>
                <w:sz w:val="18"/>
                <w:szCs w:val="18"/>
                <w:lang w:val="ru-RU"/>
              </w:rPr>
              <w:t>ИНН:</w:t>
            </w:r>
            <w:bookmarkStart w:id="34" w:name="company_inn"/>
            <w:bookmarkEnd w:id="34"/>
          </w:p>
          <w:p w14:paraId="0AB19D42" w14:textId="77777777" w:rsidR="007E279D" w:rsidRPr="003A0068" w:rsidRDefault="008215F0">
            <w:pPr>
              <w:rPr>
                <w:lang w:val="ru-RU"/>
              </w:rPr>
            </w:pPr>
            <w:r w:rsidRPr="003A0068">
              <w:rPr>
                <w:color w:val="333333"/>
                <w:sz w:val="18"/>
                <w:szCs w:val="18"/>
                <w:lang w:val="ru-RU"/>
              </w:rPr>
              <w:t>КПП:</w:t>
            </w:r>
            <w:bookmarkStart w:id="35" w:name="company_kpp"/>
            <w:bookmarkEnd w:id="35"/>
          </w:p>
          <w:p w14:paraId="5AEA9B81" w14:textId="77777777" w:rsidR="007E279D" w:rsidRPr="003A0068" w:rsidRDefault="008215F0">
            <w:pPr>
              <w:rPr>
                <w:lang w:val="ru-RU"/>
              </w:rPr>
            </w:pPr>
            <w:r w:rsidRPr="003A0068">
              <w:rPr>
                <w:color w:val="333333"/>
                <w:sz w:val="18"/>
                <w:szCs w:val="18"/>
                <w:lang w:val="ru-RU"/>
              </w:rPr>
              <w:t>Банк:</w:t>
            </w:r>
            <w:bookmarkStart w:id="36" w:name="company_bank"/>
            <w:bookmarkEnd w:id="36"/>
          </w:p>
          <w:p w14:paraId="755C9C58" w14:textId="77777777" w:rsidR="007E279D" w:rsidRPr="003A0068" w:rsidRDefault="008215F0">
            <w:pPr>
              <w:rPr>
                <w:lang w:val="ru-RU"/>
              </w:rPr>
            </w:pPr>
            <w:r w:rsidRPr="003A0068">
              <w:rPr>
                <w:color w:val="333333"/>
                <w:sz w:val="18"/>
                <w:szCs w:val="18"/>
                <w:lang w:val="ru-RU"/>
              </w:rPr>
              <w:t>Рас./счёт:</w:t>
            </w:r>
            <w:bookmarkStart w:id="37" w:name="company_r"/>
            <w:bookmarkEnd w:id="37"/>
          </w:p>
          <w:p w14:paraId="7CE6DF2A" w14:textId="77777777" w:rsidR="007E279D" w:rsidRPr="00C046E7" w:rsidRDefault="008215F0">
            <w:pPr>
              <w:rPr>
                <w:lang w:val="ru-RU"/>
              </w:rPr>
            </w:pPr>
            <w:r w:rsidRPr="00C046E7">
              <w:rPr>
                <w:color w:val="333333"/>
                <w:sz w:val="18"/>
                <w:szCs w:val="18"/>
                <w:lang w:val="ru-RU"/>
              </w:rPr>
              <w:t>Корр./счёт:</w:t>
            </w:r>
            <w:bookmarkStart w:id="38" w:name="company_k"/>
            <w:bookmarkEnd w:id="38"/>
          </w:p>
          <w:p w14:paraId="400C508F" w14:textId="77777777" w:rsidR="007E279D" w:rsidRPr="0080068F" w:rsidRDefault="008215F0">
            <w:pPr>
              <w:rPr>
                <w:lang w:val="ru-RU"/>
              </w:rPr>
            </w:pPr>
            <w:r w:rsidRPr="0080068F">
              <w:rPr>
                <w:color w:val="333333"/>
                <w:sz w:val="18"/>
                <w:szCs w:val="18"/>
                <w:lang w:val="ru-RU"/>
              </w:rPr>
              <w:lastRenderedPageBreak/>
              <w:t>БИК:</w:t>
            </w:r>
            <w:bookmarkStart w:id="39" w:name="company_bik"/>
            <w:bookmarkEnd w:id="39"/>
          </w:p>
        </w:tc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337B52FE" w14:textId="07B9E2FD" w:rsidR="007E279D" w:rsidRPr="003A0068" w:rsidRDefault="008215F0">
            <w:pPr>
              <w:rPr>
                <w:lang w:val="ru-RU"/>
              </w:rPr>
            </w:pPr>
            <w:r w:rsidRPr="003A0068">
              <w:rPr>
                <w:b/>
                <w:bCs/>
                <w:color w:val="333333"/>
                <w:sz w:val="18"/>
                <w:szCs w:val="18"/>
                <w:lang w:val="ru-RU"/>
              </w:rPr>
              <w:lastRenderedPageBreak/>
              <w:t>Аренд</w:t>
            </w:r>
            <w:r w:rsidR="00082368">
              <w:rPr>
                <w:b/>
                <w:bCs/>
                <w:color w:val="333333"/>
                <w:sz w:val="18"/>
                <w:szCs w:val="18"/>
                <w:lang w:val="ru-RU"/>
              </w:rPr>
              <w:t>атор</w:t>
            </w:r>
          </w:p>
          <w:p w14:paraId="1D2BBA55" w14:textId="77777777" w:rsidR="007E279D" w:rsidRPr="003A0068" w:rsidRDefault="008215F0">
            <w:pPr>
              <w:rPr>
                <w:lang w:val="ru-RU"/>
              </w:rPr>
            </w:pPr>
            <w:r w:rsidRPr="003A0068">
              <w:rPr>
                <w:color w:val="333333"/>
                <w:sz w:val="18"/>
                <w:szCs w:val="18"/>
                <w:lang w:val="ru-RU"/>
              </w:rPr>
              <w:t>Регистрация:</w:t>
            </w:r>
            <w:bookmarkStart w:id="40" w:name="client_address2"/>
            <w:bookmarkEnd w:id="40"/>
          </w:p>
          <w:p w14:paraId="31982379" w14:textId="77777777" w:rsidR="007E279D" w:rsidRPr="003A0068" w:rsidRDefault="008215F0">
            <w:pPr>
              <w:rPr>
                <w:lang w:val="ru-RU"/>
              </w:rPr>
            </w:pPr>
            <w:r w:rsidRPr="003A0068">
              <w:rPr>
                <w:color w:val="333333"/>
                <w:sz w:val="18"/>
                <w:szCs w:val="18"/>
                <w:lang w:val="ru-RU"/>
              </w:rPr>
              <w:t>Почтовый адрес:</w:t>
            </w:r>
            <w:bookmarkStart w:id="41" w:name="client_email"/>
            <w:bookmarkEnd w:id="41"/>
          </w:p>
          <w:p w14:paraId="3495B592" w14:textId="77777777" w:rsidR="007E279D" w:rsidRPr="003A0068" w:rsidRDefault="008215F0">
            <w:pPr>
              <w:rPr>
                <w:lang w:val="ru-RU"/>
              </w:rPr>
            </w:pPr>
            <w:r w:rsidRPr="003A0068">
              <w:rPr>
                <w:color w:val="333333"/>
                <w:sz w:val="18"/>
                <w:szCs w:val="18"/>
                <w:lang w:val="ru-RU"/>
              </w:rPr>
              <w:t>Паспорт серия:</w:t>
            </w:r>
            <w:bookmarkStart w:id="42" w:name="client_pass_s2"/>
            <w:bookmarkEnd w:id="42"/>
          </w:p>
          <w:p w14:paraId="6E6368FE" w14:textId="77777777" w:rsidR="007E279D" w:rsidRDefault="008215F0">
            <w:r>
              <w:rPr>
                <w:color w:val="333333"/>
                <w:sz w:val="18"/>
                <w:szCs w:val="18"/>
              </w:rPr>
              <w:t>Номер:</w:t>
            </w:r>
            <w:bookmarkStart w:id="43" w:name="client_pass_n2"/>
            <w:bookmarkEnd w:id="43"/>
          </w:p>
          <w:p w14:paraId="76BFD8FF" w14:textId="77777777" w:rsidR="007E279D" w:rsidRDefault="008215F0">
            <w:r>
              <w:rPr>
                <w:color w:val="333333"/>
                <w:sz w:val="18"/>
                <w:szCs w:val="18"/>
              </w:rPr>
              <w:t>Выдан:</w:t>
            </w:r>
            <w:bookmarkStart w:id="44" w:name="client_pass_date"/>
            <w:bookmarkEnd w:id="44"/>
          </w:p>
          <w:p w14:paraId="38F4B13D" w14:textId="77777777" w:rsidR="007E279D" w:rsidRDefault="008215F0">
            <w:r>
              <w:rPr>
                <w:color w:val="333333"/>
                <w:sz w:val="18"/>
                <w:szCs w:val="18"/>
              </w:rPr>
              <w:t>Кем:</w:t>
            </w:r>
            <w:bookmarkStart w:id="45" w:name="client_pass_by2"/>
            <w:bookmarkEnd w:id="45"/>
          </w:p>
          <w:p w14:paraId="1E403BB7" w14:textId="77777777" w:rsidR="007E279D" w:rsidRDefault="008215F0">
            <w:r>
              <w:rPr>
                <w:color w:val="333333"/>
                <w:sz w:val="18"/>
                <w:szCs w:val="18"/>
              </w:rPr>
              <w:t>Телефон:</w:t>
            </w:r>
            <w:r>
              <w:rPr>
                <w:color w:val="333333"/>
              </w:rPr>
              <w:t xml:space="preserve"> </w:t>
            </w:r>
            <w:bookmarkStart w:id="46" w:name="client_phone"/>
            <w:bookmarkEnd w:id="46"/>
          </w:p>
        </w:tc>
      </w:tr>
    </w:tbl>
    <w:p w14:paraId="22920E2E" w14:textId="77777777" w:rsidR="007E279D" w:rsidRDefault="007E279D"/>
    <w:p w14:paraId="5836C93C" w14:textId="77777777" w:rsidR="007E279D" w:rsidRDefault="008215F0">
      <w:pPr>
        <w:spacing w:before="500" w:after="150"/>
        <w:jc w:val="center"/>
      </w:pPr>
      <w:r>
        <w:rPr>
          <w:b/>
          <w:bCs/>
          <w:color w:val="333333"/>
          <w:sz w:val="24"/>
          <w:szCs w:val="24"/>
        </w:rPr>
        <w:t>8. ПОДПИСИ СТОРОН</w:t>
      </w:r>
    </w:p>
    <w:p w14:paraId="48D2EA6C" w14:textId="77777777" w:rsidR="007E279D" w:rsidRDefault="007E279D"/>
    <w:tbl>
      <w:tblPr>
        <w:tblW w:w="0" w:type="auto"/>
        <w:tblInd w:w="10" w:type="dxa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18"/>
        <w:gridCol w:w="4517"/>
      </w:tblGrid>
      <w:tr w:rsidR="007E279D" w14:paraId="5BDD8817" w14:textId="77777777"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5E781317" w14:textId="26F50DB5" w:rsidR="007E279D" w:rsidRDefault="00082368">
            <w:pPr>
              <w:spacing w:after="0" w:line="360" w:lineRule="auto"/>
            </w:pPr>
            <w:r>
              <w:rPr>
                <w:color w:val="333333"/>
                <w:sz w:val="18"/>
                <w:szCs w:val="18"/>
                <w:lang w:val="ru-RU"/>
              </w:rPr>
              <w:t>Арендодатель</w:t>
            </w:r>
            <w:r w:rsidR="008215F0">
              <w:rPr>
                <w:color w:val="333333"/>
                <w:sz w:val="18"/>
                <w:szCs w:val="18"/>
              </w:rPr>
              <w:t xml:space="preserve"> _______________</w:t>
            </w:r>
          </w:p>
        </w:tc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3F813BBD" w14:textId="09A62BD7" w:rsidR="007E279D" w:rsidRDefault="00082368">
            <w:pPr>
              <w:spacing w:after="0" w:line="360" w:lineRule="auto"/>
            </w:pPr>
            <w:r>
              <w:rPr>
                <w:color w:val="333333"/>
                <w:sz w:val="18"/>
                <w:szCs w:val="18"/>
                <w:lang w:val="ru-RU"/>
              </w:rPr>
              <w:t>Арендатор</w:t>
            </w:r>
            <w:r w:rsidR="008215F0">
              <w:rPr>
                <w:color w:val="333333"/>
                <w:sz w:val="18"/>
                <w:szCs w:val="18"/>
              </w:rPr>
              <w:t xml:space="preserve"> _______________</w:t>
            </w:r>
          </w:p>
        </w:tc>
      </w:tr>
    </w:tbl>
    <w:p w14:paraId="24CA42EB" w14:textId="0805321B" w:rsidR="007E279D" w:rsidRPr="003A0068" w:rsidRDefault="007E279D">
      <w:pPr>
        <w:spacing w:after="150" w:line="360" w:lineRule="auto"/>
        <w:rPr>
          <w:lang w:val="ru-RU"/>
        </w:rPr>
      </w:pPr>
    </w:p>
    <w:sectPr w:rsidR="007E279D" w:rsidRPr="003A0068">
      <w:footerReference w:type="default" r:id="rId7"/>
      <w:pgSz w:w="11905" w:h="16837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53490" w14:textId="77777777" w:rsidR="00C575AE" w:rsidRDefault="00C575AE">
      <w:pPr>
        <w:spacing w:after="0" w:line="240" w:lineRule="auto"/>
      </w:pPr>
      <w:r>
        <w:separator/>
      </w:r>
    </w:p>
  </w:endnote>
  <w:endnote w:type="continuationSeparator" w:id="0">
    <w:p w14:paraId="784B4F83" w14:textId="77777777" w:rsidR="00C575AE" w:rsidRDefault="00C57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548EF" w14:textId="633E042E" w:rsidR="007E279D" w:rsidRDefault="008215F0">
    <w:r>
      <w:fldChar w:fldCharType="begin"/>
    </w:r>
    <w:r>
      <w:instrText>PAGE</w:instrText>
    </w:r>
    <w:r>
      <w:fldChar w:fldCharType="separate"/>
    </w:r>
    <w:r w:rsidR="003A0068">
      <w:rPr>
        <w:noProof/>
      </w:rPr>
      <w:t>1</w:t>
    </w:r>
    <w:r>
      <w:fldChar w:fldCharType="end"/>
    </w:r>
    <w:r>
      <w:t xml:space="preserve"> / </w:t>
    </w:r>
    <w:r>
      <w:fldChar w:fldCharType="begin"/>
    </w:r>
    <w:r>
      <w:instrText>NUMPAGES</w:instrText>
    </w:r>
    <w:r>
      <w:fldChar w:fldCharType="separate"/>
    </w:r>
    <w:r w:rsidR="003A0068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82146" w14:textId="77777777" w:rsidR="00C575AE" w:rsidRDefault="00C575AE">
      <w:pPr>
        <w:spacing w:after="0" w:line="240" w:lineRule="auto"/>
      </w:pPr>
      <w:r>
        <w:separator/>
      </w:r>
    </w:p>
  </w:footnote>
  <w:footnote w:type="continuationSeparator" w:id="0">
    <w:p w14:paraId="23D3E7F0" w14:textId="77777777" w:rsidR="00C575AE" w:rsidRDefault="00C575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279D"/>
    <w:rsid w:val="00082368"/>
    <w:rsid w:val="00100ECD"/>
    <w:rsid w:val="00104BBA"/>
    <w:rsid w:val="001212AB"/>
    <w:rsid w:val="00162CAE"/>
    <w:rsid w:val="0018160A"/>
    <w:rsid w:val="00191A4E"/>
    <w:rsid w:val="002C7CB3"/>
    <w:rsid w:val="002D51C1"/>
    <w:rsid w:val="00351079"/>
    <w:rsid w:val="00367EBA"/>
    <w:rsid w:val="003A0068"/>
    <w:rsid w:val="004827E3"/>
    <w:rsid w:val="005E206A"/>
    <w:rsid w:val="007E279D"/>
    <w:rsid w:val="0080068F"/>
    <w:rsid w:val="00811350"/>
    <w:rsid w:val="00812D74"/>
    <w:rsid w:val="008215F0"/>
    <w:rsid w:val="00830D46"/>
    <w:rsid w:val="008343AD"/>
    <w:rsid w:val="00923DB7"/>
    <w:rsid w:val="00925418"/>
    <w:rsid w:val="00944AD3"/>
    <w:rsid w:val="009C3451"/>
    <w:rsid w:val="009C57BB"/>
    <w:rsid w:val="00AC0924"/>
    <w:rsid w:val="00AF04CE"/>
    <w:rsid w:val="00AF582B"/>
    <w:rsid w:val="00B57E41"/>
    <w:rsid w:val="00C046E7"/>
    <w:rsid w:val="00C575AE"/>
    <w:rsid w:val="00CA05D8"/>
    <w:rsid w:val="00D263DB"/>
    <w:rsid w:val="00D37811"/>
    <w:rsid w:val="00DB4E57"/>
    <w:rsid w:val="00E0616A"/>
    <w:rsid w:val="00F35AD5"/>
    <w:rsid w:val="00F8772A"/>
    <w:rsid w:val="00F9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5F699D"/>
  <w15:docId w15:val="{EAEBAB38-993F-4A95-805A-1A405E308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styleId="a4">
    <w:name w:val="header"/>
    <w:basedOn w:val="a"/>
    <w:link w:val="a5"/>
    <w:uiPriority w:val="99"/>
    <w:unhideWhenUsed/>
    <w:rsid w:val="002D51C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51C1"/>
  </w:style>
  <w:style w:type="paragraph" w:styleId="a6">
    <w:name w:val="footer"/>
    <w:basedOn w:val="a"/>
    <w:link w:val="a7"/>
    <w:uiPriority w:val="99"/>
    <w:unhideWhenUsed/>
    <w:rsid w:val="002D51C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51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bin" Target="_embedded/ole.bin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C8679-27F6-4CEA-AFDD-7058F85A7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3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ренда автомобиля: договор без экипажа между физическим и юридическим лицом</vt:lpstr>
    </vt:vector>
  </TitlesOfParts>
  <Manager/>
  <Company>ООО "Национальная юридическая служба"</Company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ренда автомобиля: договор без экипажа между физическим и юридическим лицом</dc:title>
  <dc:subject/>
  <dc:creator>amulex.ru</dc:creator>
  <cp:keywords/>
  <dc:description>Аренда автомобиля: договор без экипажа между физическим и юридическим лицом</dc:description>
  <cp:lastModifiedBy>Алена Волкова</cp:lastModifiedBy>
  <cp:revision>26</cp:revision>
  <dcterms:created xsi:type="dcterms:W3CDTF">2025-03-03T13:27:00Z</dcterms:created>
  <dcterms:modified xsi:type="dcterms:W3CDTF">2025-05-18T18:25:00Z</dcterms:modified>
  <cp:category/>
</cp:coreProperties>
</file>